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3211" w14:textId="269A6CD6" w:rsidR="008A502F" w:rsidRDefault="008A502F" w:rsidP="008A502F">
      <w:pPr>
        <w:jc w:val="center"/>
        <w:rPr>
          <w:b/>
        </w:rPr>
      </w:pPr>
      <w:r w:rsidRPr="00C028B6">
        <w:rPr>
          <w:b/>
        </w:rPr>
        <w:t xml:space="preserve">Izjava o pohrani </w:t>
      </w:r>
      <w:r w:rsidR="00BD3037">
        <w:rPr>
          <w:b/>
        </w:rPr>
        <w:t>završnog/</w:t>
      </w:r>
      <w:r w:rsidRPr="00C028B6">
        <w:rPr>
          <w:b/>
        </w:rPr>
        <w:t xml:space="preserve">diplomskog rada </w:t>
      </w:r>
      <w:r>
        <w:rPr>
          <w:b/>
        </w:rPr>
        <w:t xml:space="preserve">u </w:t>
      </w:r>
    </w:p>
    <w:p w14:paraId="2F51B2B5" w14:textId="77777777" w:rsidR="008A502F" w:rsidRPr="00C028B6" w:rsidRDefault="008A502F" w:rsidP="008A502F">
      <w:pPr>
        <w:jc w:val="center"/>
        <w:rPr>
          <w:b/>
        </w:rPr>
      </w:pPr>
      <w:r>
        <w:rPr>
          <w:b/>
        </w:rPr>
        <w:t xml:space="preserve">Repozitorij Kineziološkog fakulteta u Splitu, Dabar </w:t>
      </w:r>
      <w:r w:rsidRPr="00C028B6">
        <w:rPr>
          <w:b/>
        </w:rPr>
        <w:t>(</w:t>
      </w:r>
      <w:r w:rsidRPr="0019073E">
        <w:rPr>
          <w:b/>
        </w:rPr>
        <w:t>https://repozitorij.kifst.unist.hr/</w:t>
      </w:r>
      <w:r w:rsidRPr="00C028B6">
        <w:rPr>
          <w:b/>
        </w:rPr>
        <w:t xml:space="preserve">) </w:t>
      </w:r>
    </w:p>
    <w:p w14:paraId="6C419F65" w14:textId="77777777" w:rsidR="008A502F" w:rsidRPr="005E4D2D" w:rsidRDefault="008A502F" w:rsidP="008A502F">
      <w:pPr>
        <w:spacing w:line="360" w:lineRule="auto"/>
        <w:jc w:val="both"/>
      </w:pPr>
    </w:p>
    <w:p w14:paraId="124B81D3" w14:textId="77777777" w:rsidR="00BD3037" w:rsidRPr="00710567" w:rsidRDefault="00BD3037" w:rsidP="002C0F9B">
      <w:pPr>
        <w:spacing w:line="480" w:lineRule="auto"/>
        <w:jc w:val="both"/>
      </w:pPr>
      <w:r w:rsidRPr="00822694">
        <w:rPr>
          <w:b/>
        </w:rPr>
        <w:t>STUDENT/ICA:</w:t>
      </w:r>
      <w:r w:rsidRPr="00710567">
        <w:tab/>
        <w:t>______________________________________________________</w:t>
      </w:r>
    </w:p>
    <w:p w14:paraId="75C0320C" w14:textId="77777777" w:rsidR="00BD3037" w:rsidRPr="00710567" w:rsidRDefault="00BD3037" w:rsidP="002C0F9B">
      <w:pPr>
        <w:spacing w:line="480" w:lineRule="auto"/>
        <w:jc w:val="both"/>
      </w:pPr>
      <w:r w:rsidRPr="00822694">
        <w:rPr>
          <w:b/>
        </w:rPr>
        <w:t>OIB:</w:t>
      </w:r>
      <w:r w:rsidRPr="00822694">
        <w:rPr>
          <w:b/>
        </w:rPr>
        <w:tab/>
      </w:r>
      <w:r w:rsidRPr="00710567">
        <w:t>__________________________________________________________________</w:t>
      </w:r>
    </w:p>
    <w:p w14:paraId="694CF19D" w14:textId="77777777" w:rsidR="00BD3037" w:rsidRPr="00710567" w:rsidRDefault="00BD3037" w:rsidP="002C0F9B">
      <w:pPr>
        <w:spacing w:line="480" w:lineRule="auto"/>
        <w:jc w:val="both"/>
      </w:pPr>
      <w:r w:rsidRPr="00822694">
        <w:rPr>
          <w:b/>
        </w:rPr>
        <w:t>NASLOV RADA:</w:t>
      </w:r>
      <w:r w:rsidRPr="00710567">
        <w:t xml:space="preserve"> </w:t>
      </w:r>
      <w:r w:rsidRPr="00710567">
        <w:tab/>
        <w:t>______________________________________________________</w:t>
      </w:r>
    </w:p>
    <w:p w14:paraId="47DE0C98" w14:textId="77777777" w:rsidR="00BD3037" w:rsidRPr="00710567" w:rsidRDefault="00BD3037" w:rsidP="002C0F9B">
      <w:pPr>
        <w:spacing w:line="480" w:lineRule="auto"/>
        <w:jc w:val="both"/>
      </w:pPr>
      <w:r w:rsidRPr="00710567">
        <w:t>________________________________________________________________________</w:t>
      </w:r>
    </w:p>
    <w:p w14:paraId="2C960706" w14:textId="77777777" w:rsidR="00BD3037" w:rsidRDefault="00BD3037" w:rsidP="00BD3037">
      <w:pPr>
        <w:spacing w:line="360" w:lineRule="auto"/>
        <w:jc w:val="both"/>
      </w:pPr>
      <w:r w:rsidRPr="00822694">
        <w:rPr>
          <w:b/>
        </w:rPr>
        <w:t>VRSTA RADA:</w:t>
      </w:r>
      <w:r w:rsidRPr="00710567">
        <w:t xml:space="preserve"> </w:t>
      </w:r>
    </w:p>
    <w:p w14:paraId="6D1DDF8E" w14:textId="77777777" w:rsidR="002C0F9B" w:rsidRDefault="002C0F9B" w:rsidP="00BD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  <w:sectPr w:rsidR="002C0F9B" w:rsidSect="00EA6E2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9848EC" w14:textId="62A19D56" w:rsidR="00BD3037" w:rsidRPr="002C0F9B" w:rsidRDefault="00BD3037" w:rsidP="00BD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C0F9B">
        <w:rPr>
          <w:rFonts w:ascii="Times New Roman" w:hAnsi="Times New Roman" w:cs="Times New Roman"/>
        </w:rPr>
        <w:t>ZAVRŠNI RAD</w:t>
      </w:r>
    </w:p>
    <w:p w14:paraId="7732541B" w14:textId="77777777" w:rsidR="00BD3037" w:rsidRPr="002C0F9B" w:rsidRDefault="00BD3037" w:rsidP="00BD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C0F9B">
        <w:rPr>
          <w:rFonts w:ascii="Times New Roman" w:hAnsi="Times New Roman" w:cs="Times New Roman"/>
        </w:rPr>
        <w:t>DIPLOMSKI RAD</w:t>
      </w:r>
    </w:p>
    <w:p w14:paraId="1FA05616" w14:textId="77777777" w:rsidR="002C0F9B" w:rsidRPr="002C0F9B" w:rsidRDefault="002C0F9B" w:rsidP="002C0F9B">
      <w:pPr>
        <w:spacing w:line="360" w:lineRule="auto"/>
        <w:ind w:left="360"/>
        <w:jc w:val="both"/>
      </w:pPr>
    </w:p>
    <w:p w14:paraId="54B14C35" w14:textId="77777777" w:rsidR="002C0F9B" w:rsidRDefault="00BD3037" w:rsidP="00BD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C0F9B">
        <w:rPr>
          <w:rFonts w:ascii="Times New Roman" w:hAnsi="Times New Roman" w:cs="Times New Roman"/>
        </w:rPr>
        <w:t xml:space="preserve">ZNANSTVENI RAD PRIZNAT </w:t>
      </w:r>
    </w:p>
    <w:p w14:paraId="60D18FDC" w14:textId="41437A22" w:rsidR="00BD3037" w:rsidRPr="002C0F9B" w:rsidRDefault="00BD3037" w:rsidP="002C0F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C0F9B">
        <w:rPr>
          <w:rFonts w:ascii="Times New Roman" w:hAnsi="Times New Roman" w:cs="Times New Roman"/>
        </w:rPr>
        <w:t>KAO ZAVRŠNI RAD</w:t>
      </w:r>
    </w:p>
    <w:p w14:paraId="6288D518" w14:textId="77777777" w:rsidR="00BD3037" w:rsidRPr="002C0F9B" w:rsidRDefault="00BD3037" w:rsidP="00BD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C0F9B">
        <w:rPr>
          <w:rFonts w:ascii="Times New Roman" w:hAnsi="Times New Roman" w:cs="Times New Roman"/>
        </w:rPr>
        <w:t>ZNANSTVENI RAD PRIZNAT KAO DIPLOMSKI RAD</w:t>
      </w:r>
    </w:p>
    <w:p w14:paraId="25A23757" w14:textId="77777777" w:rsidR="002C0F9B" w:rsidRDefault="002C0F9B" w:rsidP="008A502F">
      <w:pPr>
        <w:spacing w:line="360" w:lineRule="auto"/>
        <w:jc w:val="both"/>
        <w:rPr>
          <w:b/>
        </w:rPr>
        <w:sectPr w:rsidR="002C0F9B" w:rsidSect="002C0F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C3C295" w14:textId="2E163955" w:rsidR="00BD3037" w:rsidRPr="00BD3037" w:rsidRDefault="00BD3037" w:rsidP="008A502F">
      <w:pPr>
        <w:spacing w:line="360" w:lineRule="auto"/>
        <w:jc w:val="both"/>
        <w:rPr>
          <w:b/>
        </w:rPr>
      </w:pPr>
      <w:r w:rsidRPr="00BD3037">
        <w:rPr>
          <w:b/>
        </w:rPr>
        <w:t xml:space="preserve">STUDIJ: </w:t>
      </w:r>
    </w:p>
    <w:p w14:paraId="3F95B45F" w14:textId="77777777" w:rsidR="002C0F9B" w:rsidRDefault="002C0F9B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  <w:sectPr w:rsidR="002C0F9B" w:rsidSect="002C0F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7941F3" w14:textId="31BF4070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0F9B">
        <w:rPr>
          <w:rFonts w:ascii="Times New Roman" w:hAnsi="Times New Roman" w:cs="Times New Roman"/>
          <w:bCs/>
          <w:sz w:val="18"/>
          <w:szCs w:val="18"/>
        </w:rPr>
        <w:t xml:space="preserve">SVEUČILIŠNI PRIJEDIPLOMSKI STUDIJ </w:t>
      </w:r>
    </w:p>
    <w:p w14:paraId="3BFCFF25" w14:textId="1849EA7F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PRIJEDIPLOMSKI STUDIJ – KONDICIJSKA PRIPREMA SPORTAŠA</w:t>
      </w:r>
    </w:p>
    <w:p w14:paraId="66B5BA04" w14:textId="1274B1B0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PRIJEDIPLOMSKI STUDIJ – REKREACIJA I FITNES</w:t>
      </w:r>
    </w:p>
    <w:p w14:paraId="21D1740C" w14:textId="14BAE49F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PRIJEDIPLOMSKI STUDIJ – KINEZITERAPIJA</w:t>
      </w:r>
    </w:p>
    <w:p w14:paraId="49716EA8" w14:textId="50BD1836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PRIJEDIPLOMSKI STUDIJ – SPORTSKI TRENER</w:t>
      </w:r>
    </w:p>
    <w:p w14:paraId="0117D0FF" w14:textId="77777777" w:rsidR="002C0F9B" w:rsidRPr="002C0F9B" w:rsidRDefault="002C0F9B" w:rsidP="002C0F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 xml:space="preserve">SVEUČILIŠNI DIPLOMSKI STUDIJ </w:t>
      </w:r>
    </w:p>
    <w:p w14:paraId="60D062A2" w14:textId="3564DC1C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DIPLOMSKI STUDIJ – KONDICIJSKA PRIPREMA SPORTAŠA</w:t>
      </w:r>
    </w:p>
    <w:p w14:paraId="1D3778D9" w14:textId="795CF04A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DIPLOMSKI STUDIJ – REKREACIJA I FITNES</w:t>
      </w:r>
    </w:p>
    <w:p w14:paraId="7423E12A" w14:textId="7D7B4A14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DIPLOMSKI STUDIJ – KINEZITERAPIJA</w:t>
      </w:r>
    </w:p>
    <w:p w14:paraId="1F81FB46" w14:textId="7DD5E390" w:rsidR="00BD3037" w:rsidRPr="002C0F9B" w:rsidRDefault="00BD3037" w:rsidP="00BD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F9B">
        <w:rPr>
          <w:rFonts w:ascii="Times New Roman" w:hAnsi="Times New Roman" w:cs="Times New Roman"/>
          <w:bCs/>
          <w:sz w:val="20"/>
          <w:szCs w:val="20"/>
        </w:rPr>
        <w:t>STRUČNI DIPLOMSKI STUDIJ – SPORTSKI TRENER</w:t>
      </w:r>
    </w:p>
    <w:p w14:paraId="37394527" w14:textId="77777777" w:rsidR="002C0F9B" w:rsidRDefault="002C0F9B" w:rsidP="008A502F">
      <w:pPr>
        <w:spacing w:line="360" w:lineRule="auto"/>
        <w:jc w:val="both"/>
        <w:rPr>
          <w:b/>
        </w:rPr>
        <w:sectPr w:rsidR="002C0F9B" w:rsidSect="002C0F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F2C0AA" w14:textId="77777777" w:rsidR="002C0F9B" w:rsidRDefault="002C0F9B" w:rsidP="008A502F">
      <w:pPr>
        <w:spacing w:line="360" w:lineRule="auto"/>
        <w:jc w:val="both"/>
        <w:rPr>
          <w:b/>
        </w:rPr>
      </w:pPr>
    </w:p>
    <w:p w14:paraId="41FD4257" w14:textId="09B98A13" w:rsidR="008A502F" w:rsidRPr="00710567" w:rsidRDefault="00ED2F32" w:rsidP="008A502F">
      <w:pPr>
        <w:spacing w:line="360" w:lineRule="auto"/>
        <w:jc w:val="both"/>
      </w:pPr>
      <w:r w:rsidRPr="00822694">
        <w:rPr>
          <w:b/>
        </w:rPr>
        <w:t>MENTOR/ICA:</w:t>
      </w:r>
      <w:r w:rsidRPr="00710567">
        <w:t xml:space="preserve"> </w:t>
      </w:r>
      <w:r w:rsidR="00822694" w:rsidRPr="00710567">
        <w:tab/>
      </w:r>
      <w:r w:rsidR="008A502F" w:rsidRPr="00710567">
        <w:t>____________________________________________________</w:t>
      </w:r>
      <w:r w:rsidRPr="00710567">
        <w:t>__</w:t>
      </w:r>
    </w:p>
    <w:p w14:paraId="2BE6CFA9" w14:textId="77777777" w:rsidR="008A502F" w:rsidRPr="005E4D2D" w:rsidRDefault="00ED2F32" w:rsidP="008A502F">
      <w:pPr>
        <w:spacing w:line="360" w:lineRule="auto"/>
        <w:jc w:val="both"/>
      </w:pPr>
      <w:r w:rsidRPr="00822694">
        <w:rPr>
          <w:b/>
        </w:rPr>
        <w:t>SUMENTOR/ICA:</w:t>
      </w:r>
      <w:r w:rsidR="00822694" w:rsidRPr="00822694">
        <w:t xml:space="preserve"> </w:t>
      </w:r>
      <w:r w:rsidR="00822694" w:rsidRPr="00710567">
        <w:tab/>
      </w:r>
      <w:r w:rsidRPr="00710567">
        <w:t xml:space="preserve"> </w:t>
      </w:r>
      <w:r w:rsidR="008A502F" w:rsidRPr="00710567">
        <w:t>____________________________________________________</w:t>
      </w:r>
      <w:r w:rsidRPr="00710567">
        <w:t>__</w:t>
      </w:r>
    </w:p>
    <w:p w14:paraId="50B947E2" w14:textId="77777777" w:rsidR="008A502F" w:rsidRDefault="00F67C81" w:rsidP="008A502F">
      <w:pPr>
        <w:spacing w:line="360" w:lineRule="auto"/>
        <w:jc w:val="both"/>
      </w:pPr>
      <w:r w:rsidRPr="00F67C81">
        <w:rPr>
          <w:b/>
        </w:rPr>
        <w:t>DATUM I MJESTO OBRANE:</w:t>
      </w:r>
      <w:r>
        <w:t xml:space="preserve"> </w:t>
      </w:r>
      <w:r w:rsidRPr="00710567">
        <w:tab/>
        <w:t>___________________________________________</w:t>
      </w:r>
    </w:p>
    <w:p w14:paraId="04CDF04E" w14:textId="77777777" w:rsidR="00BD3037" w:rsidRDefault="00BD3037" w:rsidP="008A502F">
      <w:pPr>
        <w:jc w:val="both"/>
      </w:pPr>
    </w:p>
    <w:p w14:paraId="6F07797F" w14:textId="273F43CB" w:rsidR="008A502F" w:rsidRDefault="008A502F" w:rsidP="008A502F">
      <w:pPr>
        <w:jc w:val="both"/>
      </w:pPr>
      <w:r>
        <w:t xml:space="preserve">Ovom izjavom potvrđujem da sam autor/autorica predanog </w:t>
      </w:r>
      <w:r w:rsidR="002C0F9B">
        <w:t>završnog/</w:t>
      </w:r>
      <w:r>
        <w:t xml:space="preserve">diplomskog rada i da sadržaj njegove elektroničke inačice u potpunosti odgovara sadržaju obranjenog i nakon obrane uređenog rada. Slažem se da taj rad, koji će biti trajno pohranjen u digitalnom Repozitoriju Kineziološkog fakulteta u Splitu, Dabar (dostupan na poveznici: </w:t>
      </w:r>
      <w:r w:rsidRPr="00DA2B88">
        <w:t>https://repozitorij.kifst.unist.hr/</w:t>
      </w:r>
      <w:r>
        <w:t xml:space="preserve">) i Nacionalnom repozitoriju završnih i diplomskih radova, ZIR Nacionalne i sveučilišne knjižnice u Zagrebu (dostupan na poveznici: </w:t>
      </w:r>
      <w:r w:rsidRPr="00DA2B88">
        <w:t>https://zir.nsk.hr/</w:t>
      </w:r>
      <w:r>
        <w:t>), u skladu s odredbama</w:t>
      </w:r>
      <w:r w:rsidR="006A099E">
        <w:t xml:space="preserve"> </w:t>
      </w:r>
      <w:r w:rsidR="006A099E" w:rsidRPr="006A099E">
        <w:t>Zakon</w:t>
      </w:r>
      <w:r w:rsidR="005C038F">
        <w:t>a</w:t>
      </w:r>
      <w:r w:rsidR="006A099E" w:rsidRPr="006A099E">
        <w:t xml:space="preserve"> o visokom obrazovanju i znanstvenoj djelatnosti</w:t>
      </w:r>
      <w:r w:rsidRPr="006A099E">
        <w:t xml:space="preserve">, NN br. </w:t>
      </w:r>
      <w:r w:rsidR="006A099E" w:rsidRPr="006A099E">
        <w:t>119/22</w:t>
      </w:r>
      <w:r w:rsidR="005C038F">
        <w:t xml:space="preserve"> i </w:t>
      </w:r>
      <w:r w:rsidR="005C038F" w:rsidRPr="005C038F">
        <w:t>Zakona o autorskom pravu i srodnim pravima, NN 111/2021</w:t>
      </w:r>
      <w:r w:rsidRPr="006A099E">
        <w:t>, bude</w:t>
      </w:r>
      <w:r w:rsidR="009F15B4">
        <w:t xml:space="preserve"> pohranjen</w:t>
      </w:r>
      <w:r w:rsidRPr="006A099E">
        <w:t>:</w:t>
      </w:r>
    </w:p>
    <w:p w14:paraId="0CCCF985" w14:textId="77777777" w:rsidR="006A099E" w:rsidRDefault="006A099E" w:rsidP="008A502F">
      <w:pPr>
        <w:jc w:val="both"/>
      </w:pPr>
    </w:p>
    <w:p w14:paraId="2E8D2AE0" w14:textId="77777777" w:rsidR="006A099E" w:rsidRDefault="006A099E" w:rsidP="008A502F">
      <w:pPr>
        <w:jc w:val="both"/>
        <w:rPr>
          <w:b/>
        </w:rPr>
      </w:pPr>
      <w:r w:rsidRPr="00465C8D">
        <w:rPr>
          <w:b/>
        </w:rPr>
        <w:t>(ZAOKRUŽITE ODGOVARAJUĆ</w:t>
      </w:r>
      <w:r w:rsidR="001E55B8">
        <w:rPr>
          <w:b/>
        </w:rPr>
        <w:t>U OPCIJU</w:t>
      </w:r>
      <w:r w:rsidRPr="00465C8D">
        <w:rPr>
          <w:b/>
        </w:rPr>
        <w:t xml:space="preserve"> U DOGOVORU S MENTOROM)</w:t>
      </w:r>
    </w:p>
    <w:p w14:paraId="78B298C1" w14:textId="77777777" w:rsidR="001E55B8" w:rsidRDefault="001E55B8" w:rsidP="008A502F">
      <w:pPr>
        <w:jc w:val="both"/>
      </w:pPr>
    </w:p>
    <w:p w14:paraId="769B2BF5" w14:textId="77777777" w:rsidR="008A502F" w:rsidRPr="00083E10" w:rsidRDefault="008A502F" w:rsidP="008A50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E10">
        <w:rPr>
          <w:rFonts w:ascii="Times New Roman" w:hAnsi="Times New Roman" w:cs="Times New Roman"/>
          <w:b/>
          <w:sz w:val="24"/>
          <w:szCs w:val="24"/>
        </w:rPr>
        <w:t>u otvorenom pristupu</w:t>
      </w:r>
    </w:p>
    <w:p w14:paraId="39F23BFB" w14:textId="0002AC12" w:rsidR="005C038F" w:rsidRDefault="005C038F" w:rsidP="009472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E10">
        <w:rPr>
          <w:rFonts w:ascii="Times New Roman" w:hAnsi="Times New Roman" w:cs="Times New Roman"/>
          <w:b/>
          <w:sz w:val="24"/>
          <w:szCs w:val="24"/>
        </w:rPr>
        <w:t xml:space="preserve">zahtijevam odgodu </w:t>
      </w:r>
      <w:r w:rsidRPr="001B6F5D">
        <w:rPr>
          <w:rFonts w:ascii="Times New Roman" w:hAnsi="Times New Roman" w:cs="Times New Roman"/>
          <w:b/>
          <w:sz w:val="24"/>
          <w:szCs w:val="24"/>
        </w:rPr>
        <w:t xml:space="preserve">objave </w:t>
      </w:r>
      <w:r w:rsidR="001B6F5D" w:rsidRPr="001B6F5D">
        <w:rPr>
          <w:rFonts w:ascii="Times New Roman" w:hAnsi="Times New Roman" w:cs="Times New Roman"/>
          <w:b/>
          <w:sz w:val="24"/>
          <w:szCs w:val="24"/>
        </w:rPr>
        <w:t>u otvorenom pristupu</w:t>
      </w:r>
      <w:r w:rsidR="001B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6E0B">
        <w:rPr>
          <w:rFonts w:ascii="Times New Roman" w:hAnsi="Times New Roman" w:cs="Times New Roman"/>
          <w:sz w:val="24"/>
          <w:szCs w:val="24"/>
        </w:rPr>
        <w:t xml:space="preserve">Zahtjev za odgodom objave </w:t>
      </w:r>
      <w:r w:rsidR="000F6113">
        <w:rPr>
          <w:rFonts w:ascii="Times New Roman" w:hAnsi="Times New Roman" w:cs="Times New Roman"/>
          <w:sz w:val="24"/>
          <w:szCs w:val="24"/>
        </w:rPr>
        <w:t>završnog/</w:t>
      </w:r>
      <w:r w:rsidR="00966E0B">
        <w:rPr>
          <w:rFonts w:ascii="Times New Roman" w:hAnsi="Times New Roman" w:cs="Times New Roman"/>
          <w:sz w:val="24"/>
          <w:szCs w:val="24"/>
        </w:rPr>
        <w:t>diplomskog rada p</w:t>
      </w:r>
      <w:r>
        <w:rPr>
          <w:rFonts w:ascii="Times New Roman" w:hAnsi="Times New Roman" w:cs="Times New Roman"/>
          <w:sz w:val="24"/>
          <w:szCs w:val="24"/>
        </w:rPr>
        <w:t>redaje se u slučaju: postizanja zaštite patentom, industrijskim dizajnom ili nekim drugim pravom industrijskog vlasništva</w:t>
      </w:r>
      <w:r w:rsidR="00083E10">
        <w:rPr>
          <w:rFonts w:ascii="Times New Roman" w:hAnsi="Times New Roman" w:cs="Times New Roman"/>
          <w:sz w:val="24"/>
          <w:szCs w:val="24"/>
        </w:rPr>
        <w:t xml:space="preserve"> te u slučaju objave članka u ograničenom pristupu. Zahtjev </w:t>
      </w:r>
      <w:r w:rsidR="00966E0B">
        <w:rPr>
          <w:rFonts w:ascii="Times New Roman" w:hAnsi="Times New Roman" w:cs="Times New Roman"/>
          <w:sz w:val="24"/>
          <w:szCs w:val="24"/>
        </w:rPr>
        <w:t>se predaje uz suglasnost i supotpis mentora.)</w:t>
      </w:r>
    </w:p>
    <w:p w14:paraId="1CF3EE44" w14:textId="77777777" w:rsidR="008A502F" w:rsidRDefault="008A502F" w:rsidP="008A502F">
      <w:pPr>
        <w:jc w:val="both"/>
      </w:pPr>
    </w:p>
    <w:p w14:paraId="550877A0" w14:textId="77777777" w:rsidR="00966E0B" w:rsidRDefault="00966E0B" w:rsidP="008A502F">
      <w:pPr>
        <w:jc w:val="both"/>
      </w:pPr>
    </w:p>
    <w:p w14:paraId="40E2158F" w14:textId="77777777" w:rsidR="008A133D" w:rsidRDefault="008A502F" w:rsidP="00083309">
      <w:pPr>
        <w:jc w:val="both"/>
      </w:pPr>
      <w:r>
        <w:t>Split, ________________</w:t>
      </w:r>
      <w:r w:rsidR="003B3D84">
        <w:t xml:space="preserve">     </w:t>
      </w:r>
      <w:r>
        <w:t>Potpis studenta/studentice: ____________________________</w:t>
      </w:r>
    </w:p>
    <w:sectPr w:rsidR="008A133D" w:rsidSect="002C0F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8A6F" w14:textId="77777777" w:rsidR="006B0F72" w:rsidRDefault="006B0F72" w:rsidP="00BD3037">
      <w:r>
        <w:separator/>
      </w:r>
    </w:p>
  </w:endnote>
  <w:endnote w:type="continuationSeparator" w:id="0">
    <w:p w14:paraId="3AC55D84" w14:textId="77777777" w:rsidR="006B0F72" w:rsidRDefault="006B0F72" w:rsidP="00B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2E7C" w14:textId="77777777" w:rsidR="006B0F72" w:rsidRDefault="006B0F72" w:rsidP="00BD3037">
      <w:r>
        <w:separator/>
      </w:r>
    </w:p>
  </w:footnote>
  <w:footnote w:type="continuationSeparator" w:id="0">
    <w:p w14:paraId="5DCA00F4" w14:textId="77777777" w:rsidR="006B0F72" w:rsidRDefault="006B0F72" w:rsidP="00BD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E411" w14:textId="08317E90" w:rsidR="00BD3037" w:rsidRDefault="00BD3037">
    <w:pPr>
      <w:pStyle w:val="Header"/>
    </w:pPr>
    <w:r w:rsidRPr="006B0061">
      <w:rPr>
        <w:noProof/>
        <w:color w:val="365F91" w:themeColor="accent1" w:themeShade="BF"/>
      </w:rPr>
      <w:drawing>
        <wp:inline distT="0" distB="0" distL="0" distR="0" wp14:anchorId="5B82949D" wp14:editId="44A45767">
          <wp:extent cx="3124200" cy="790575"/>
          <wp:effectExtent l="0" t="0" r="0" b="0"/>
          <wp:docPr id="1" name="Picture 1" descr="http://web.kifst.unist.hr/wp-content/themes/kifstnew/images/logo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kifst.unist.hr/wp-content/themes/kifstnew/images/logo_h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CF3BE" w14:textId="77777777" w:rsidR="00BD3037" w:rsidRDefault="00BD3037" w:rsidP="00BD3037">
    <w:pPr>
      <w:pBdr>
        <w:bottom w:val="single" w:sz="12" w:space="1" w:color="auto"/>
      </w:pBdr>
      <w:tabs>
        <w:tab w:val="left" w:pos="7965"/>
      </w:tabs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F96"/>
    <w:multiLevelType w:val="hybridMultilevel"/>
    <w:tmpl w:val="4F3AEAAC"/>
    <w:lvl w:ilvl="0" w:tplc="F870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27E"/>
    <w:multiLevelType w:val="hybridMultilevel"/>
    <w:tmpl w:val="A71C6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F41"/>
    <w:multiLevelType w:val="hybridMultilevel"/>
    <w:tmpl w:val="B7DE6EEE"/>
    <w:lvl w:ilvl="0" w:tplc="0A222D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21C4"/>
    <w:multiLevelType w:val="hybridMultilevel"/>
    <w:tmpl w:val="22F694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71026"/>
    <w:multiLevelType w:val="hybridMultilevel"/>
    <w:tmpl w:val="834A4F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E4D84"/>
    <w:multiLevelType w:val="hybridMultilevel"/>
    <w:tmpl w:val="FF1675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AB"/>
    <w:rsid w:val="0000103F"/>
    <w:rsid w:val="000702D8"/>
    <w:rsid w:val="00083309"/>
    <w:rsid w:val="00083E10"/>
    <w:rsid w:val="000F6113"/>
    <w:rsid w:val="00190447"/>
    <w:rsid w:val="00192456"/>
    <w:rsid w:val="001B6F5D"/>
    <w:rsid w:val="001D0C61"/>
    <w:rsid w:val="001E55B8"/>
    <w:rsid w:val="002C0F9B"/>
    <w:rsid w:val="003812F9"/>
    <w:rsid w:val="003B3D84"/>
    <w:rsid w:val="005C038F"/>
    <w:rsid w:val="00643D76"/>
    <w:rsid w:val="006A099E"/>
    <w:rsid w:val="006A3B24"/>
    <w:rsid w:val="006B0061"/>
    <w:rsid w:val="006B0F72"/>
    <w:rsid w:val="006E48EF"/>
    <w:rsid w:val="00710567"/>
    <w:rsid w:val="007F365A"/>
    <w:rsid w:val="00822694"/>
    <w:rsid w:val="008345FE"/>
    <w:rsid w:val="008679AB"/>
    <w:rsid w:val="008A133D"/>
    <w:rsid w:val="008A502F"/>
    <w:rsid w:val="00947236"/>
    <w:rsid w:val="00966E0B"/>
    <w:rsid w:val="009847FD"/>
    <w:rsid w:val="009B43B7"/>
    <w:rsid w:val="009F15B4"/>
    <w:rsid w:val="00AC6D75"/>
    <w:rsid w:val="00B607EC"/>
    <w:rsid w:val="00BD3037"/>
    <w:rsid w:val="00BD6E4B"/>
    <w:rsid w:val="00EA178D"/>
    <w:rsid w:val="00EA6E2D"/>
    <w:rsid w:val="00ED2F32"/>
    <w:rsid w:val="00F6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EFD2"/>
  <w15:docId w15:val="{4859CCC8-606F-480C-808F-F9588CDA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6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D3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D3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3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798C-9668-4ABF-A74E-05C716B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rina Males</cp:lastModifiedBy>
  <cp:revision>2</cp:revision>
  <cp:lastPrinted>2017-01-25T11:13:00Z</cp:lastPrinted>
  <dcterms:created xsi:type="dcterms:W3CDTF">2026-03-26T13:27:00Z</dcterms:created>
  <dcterms:modified xsi:type="dcterms:W3CDTF">2026-03-26T13:27:00Z</dcterms:modified>
</cp:coreProperties>
</file>